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B22E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B22E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71A2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271A2">
            <w:rPr>
              <w:rFonts w:ascii="Arial" w:hAnsi="Arial" w:cs="Arial"/>
              <w:b/>
              <w:sz w:val="24"/>
              <w:szCs w:val="24"/>
            </w:rPr>
            <w:t>Dorkar</w:t>
          </w:r>
          <w:proofErr w:type="spellEnd"/>
          <w:r w:rsidR="00E271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71A2">
            <w:rPr>
              <w:rFonts w:ascii="Arial" w:hAnsi="Arial" w:cs="Arial"/>
              <w:b/>
              <w:sz w:val="24"/>
              <w:szCs w:val="24"/>
            </w:rPr>
            <w:t>Rutuja</w:t>
          </w:r>
          <w:proofErr w:type="spellEnd"/>
          <w:r w:rsidR="00E271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71A2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71A2"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71A2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71A2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271A2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E271A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271A2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271A2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E271A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271A2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271A2">
            <w:rPr>
              <w:rFonts w:ascii="Arial" w:hAnsi="Arial" w:cs="Arial"/>
              <w:b/>
              <w:sz w:val="24"/>
              <w:szCs w:val="24"/>
            </w:rPr>
            <w:t>31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271A2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271A2">
            <w:rPr>
              <w:rFonts w:ascii="Arial" w:hAnsi="Arial" w:cs="Arial"/>
              <w:b/>
              <w:sz w:val="24"/>
              <w:szCs w:val="24"/>
            </w:rPr>
            <w:t>270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271A2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B22E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B22E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B22E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B22E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2E4"/>
    <w:rsid w:val="00CB26CE"/>
    <w:rsid w:val="00CB2BA0"/>
    <w:rsid w:val="00CB3F34"/>
    <w:rsid w:val="00CB62AA"/>
    <w:rsid w:val="00CD3B11"/>
    <w:rsid w:val="00CF65C5"/>
    <w:rsid w:val="00CF6989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271A2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C516C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02T16:23:00Z</dcterms:created>
  <dcterms:modified xsi:type="dcterms:W3CDTF">2019-09-02T16:23:00Z</dcterms:modified>
</cp:coreProperties>
</file>